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9E" w:rsidRDefault="00D0409E" w:rsidP="00D04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36929" w:rsidRDefault="00F36929" w:rsidP="00F3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42»</w:t>
      </w:r>
    </w:p>
    <w:p w:rsidR="00F36929" w:rsidRPr="00CE324D" w:rsidRDefault="00F36929" w:rsidP="00F369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36929" w:rsidRPr="00CE324D" w:rsidRDefault="00F36929" w:rsidP="00F369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36929" w:rsidRPr="00CE324D" w:rsidRDefault="00F36929" w:rsidP="00F369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36929" w:rsidRDefault="00F36929" w:rsidP="00F369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36929" w:rsidRDefault="00F36929" w:rsidP="00F369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36929" w:rsidRDefault="00F36929" w:rsidP="00F36929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36929" w:rsidRDefault="00F36929" w:rsidP="00F3692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36929" w:rsidRPr="00F36929" w:rsidRDefault="00F36929" w:rsidP="00F3692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6929">
        <w:rPr>
          <w:rFonts w:ascii="Times New Roman" w:hAnsi="Times New Roman" w:cs="Times New Roman"/>
          <w:sz w:val="36"/>
          <w:szCs w:val="36"/>
        </w:rPr>
        <w:t>Исследовательская работа</w:t>
      </w:r>
    </w:p>
    <w:p w:rsidR="00F36929" w:rsidRPr="00F36929" w:rsidRDefault="00F36929" w:rsidP="00F3692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6929">
        <w:rPr>
          <w:rFonts w:ascii="Times New Roman" w:hAnsi="Times New Roman" w:cs="Times New Roman"/>
          <w:sz w:val="40"/>
          <w:szCs w:val="40"/>
        </w:rPr>
        <w:t>«Защитите белых лебедей!»</w:t>
      </w:r>
    </w:p>
    <w:p w:rsidR="00F36929" w:rsidRPr="00EB0B1F" w:rsidRDefault="00F36929" w:rsidP="00F36929">
      <w:pPr>
        <w:spacing w:after="0"/>
        <w:rPr>
          <w:rFonts w:ascii="Monotype Corsiva" w:hAnsi="Monotype Corsiva"/>
          <w:sz w:val="28"/>
          <w:szCs w:val="28"/>
        </w:rPr>
      </w:pPr>
    </w:p>
    <w:p w:rsidR="00F36929" w:rsidRPr="00EB0B1F" w:rsidRDefault="00F36929" w:rsidP="00F36929">
      <w:pPr>
        <w:spacing w:after="0"/>
        <w:rPr>
          <w:rFonts w:ascii="Monotype Corsiva" w:hAnsi="Monotype Corsiva"/>
          <w:sz w:val="28"/>
          <w:szCs w:val="28"/>
        </w:rPr>
      </w:pPr>
    </w:p>
    <w:p w:rsidR="00F36929" w:rsidRDefault="00F36929" w:rsidP="00F36929">
      <w:pPr>
        <w:spacing w:after="0"/>
        <w:rPr>
          <w:rFonts w:ascii="Monotype Corsiva" w:hAnsi="Monotype Corsiva"/>
          <w:sz w:val="28"/>
          <w:szCs w:val="28"/>
        </w:rPr>
      </w:pPr>
    </w:p>
    <w:p w:rsidR="00F36929" w:rsidRDefault="00F36929" w:rsidP="00F36929">
      <w:pPr>
        <w:spacing w:after="0"/>
        <w:rPr>
          <w:rFonts w:ascii="Monotype Corsiva" w:hAnsi="Monotype Corsiva"/>
          <w:sz w:val="28"/>
          <w:szCs w:val="28"/>
        </w:rPr>
      </w:pPr>
    </w:p>
    <w:p w:rsidR="00F36929" w:rsidRPr="00EB0B1F" w:rsidRDefault="00F36929" w:rsidP="00F36929">
      <w:pPr>
        <w:spacing w:after="0"/>
        <w:rPr>
          <w:rFonts w:ascii="Monotype Corsiva" w:hAnsi="Monotype Corsiva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F36929" w:rsidRPr="007D4D68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«Гимназия №42»  Королёва Дарья</w:t>
      </w: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Лыкова Елена Ивановна</w:t>
      </w: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36929" w:rsidRDefault="00F36929" w:rsidP="00F36929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B4203A" w:rsidRPr="00F36929" w:rsidRDefault="00F36929" w:rsidP="00F3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, 2019 год</w:t>
      </w:r>
    </w:p>
    <w:p w:rsidR="00B4203A" w:rsidRDefault="00B4203A" w:rsidP="00B4203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A0668" w:rsidRDefault="00B4203A" w:rsidP="009022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0668" w:rsidRPr="00F36929" w:rsidRDefault="004A0668" w:rsidP="004A06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A0668" w:rsidRPr="00F36929" w:rsidRDefault="004A0668" w:rsidP="004A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4EE">
        <w:rPr>
          <w:rFonts w:ascii="Times New Roman" w:hAnsi="Times New Roman" w:cs="Times New Roman"/>
          <w:sz w:val="28"/>
          <w:szCs w:val="28"/>
        </w:rPr>
        <w:t>.Введение</w:t>
      </w:r>
      <w:r w:rsidR="00F36929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1C4928">
        <w:rPr>
          <w:rFonts w:ascii="Times New Roman" w:hAnsi="Times New Roman" w:cs="Times New Roman"/>
          <w:sz w:val="28"/>
          <w:szCs w:val="28"/>
        </w:rPr>
        <w:t>3</w:t>
      </w:r>
      <w:r w:rsidR="00F36929" w:rsidRPr="00F369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668" w:rsidRPr="00F36929" w:rsidRDefault="004A0668" w:rsidP="004A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6929">
        <w:rPr>
          <w:rFonts w:ascii="Times New Roman" w:hAnsi="Times New Roman" w:cs="Times New Roman"/>
          <w:sz w:val="28"/>
          <w:szCs w:val="28"/>
        </w:rPr>
        <w:t>.</w:t>
      </w:r>
      <w:r w:rsidR="00F36929" w:rsidRPr="00F36929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F3692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1C4928">
        <w:rPr>
          <w:rFonts w:ascii="Times New Roman" w:hAnsi="Times New Roman" w:cs="Times New Roman"/>
          <w:sz w:val="28"/>
          <w:szCs w:val="28"/>
        </w:rPr>
        <w:t>3</w:t>
      </w:r>
    </w:p>
    <w:p w:rsidR="004A0668" w:rsidRPr="00F36929" w:rsidRDefault="004A0668" w:rsidP="004A066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>Описание ле</w:t>
      </w:r>
      <w:r w:rsidR="00F36929" w:rsidRPr="00F36929">
        <w:rPr>
          <w:rFonts w:ascii="Times New Roman" w:hAnsi="Times New Roman" w:cs="Times New Roman"/>
          <w:sz w:val="28"/>
          <w:szCs w:val="28"/>
        </w:rPr>
        <w:t>бедей-кликунов и их особенности</w:t>
      </w:r>
    </w:p>
    <w:p w:rsidR="004A0668" w:rsidRPr="00F36929" w:rsidRDefault="004A0668" w:rsidP="004A066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 xml:space="preserve">Озеро «Светлое» - как </w:t>
      </w:r>
      <w:r w:rsidR="00F36929" w:rsidRPr="00F36929">
        <w:rPr>
          <w:rFonts w:ascii="Times New Roman" w:hAnsi="Times New Roman" w:cs="Times New Roman"/>
          <w:sz w:val="28"/>
          <w:szCs w:val="28"/>
        </w:rPr>
        <w:t>место зимовки лебедей-кликунов</w:t>
      </w:r>
    </w:p>
    <w:p w:rsidR="004A0668" w:rsidRPr="00F36929" w:rsidRDefault="004A0668" w:rsidP="004A066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</w:rPr>
        <w:t xml:space="preserve">Что делается для </w:t>
      </w:r>
      <w:r w:rsidR="00F36929" w:rsidRPr="00F36929">
        <w:rPr>
          <w:rFonts w:ascii="Times New Roman" w:hAnsi="Times New Roman" w:cs="Times New Roman"/>
          <w:sz w:val="28"/>
          <w:szCs w:val="28"/>
        </w:rPr>
        <w:t>сохранения этих уникальных птиц</w:t>
      </w:r>
    </w:p>
    <w:p w:rsidR="004A0668" w:rsidRPr="00F36929" w:rsidRDefault="004A0668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6929" w:rsidRPr="00F36929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F3692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1C4928">
        <w:rPr>
          <w:rFonts w:ascii="Times New Roman" w:hAnsi="Times New Roman" w:cs="Times New Roman"/>
          <w:sz w:val="28"/>
          <w:szCs w:val="28"/>
        </w:rPr>
        <w:t>7</w:t>
      </w:r>
    </w:p>
    <w:p w:rsidR="00E65F11" w:rsidRPr="00F36929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F36929">
        <w:rPr>
          <w:rFonts w:ascii="Times New Roman" w:hAnsi="Times New Roman" w:cs="Times New Roman"/>
          <w:sz w:val="28"/>
          <w:szCs w:val="28"/>
        </w:rPr>
        <w:t>И</w:t>
      </w:r>
      <w:r w:rsidR="00F36929" w:rsidRPr="00F36929">
        <w:rPr>
          <w:rFonts w:ascii="Times New Roman" w:hAnsi="Times New Roman" w:cs="Times New Roman"/>
          <w:sz w:val="28"/>
          <w:szCs w:val="28"/>
        </w:rPr>
        <w:t>сточни</w:t>
      </w:r>
      <w:r w:rsidR="00F36929">
        <w:rPr>
          <w:rFonts w:ascii="Times New Roman" w:hAnsi="Times New Roman" w:cs="Times New Roman"/>
          <w:sz w:val="28"/>
          <w:szCs w:val="28"/>
        </w:rPr>
        <w:t>ки.............................................................................................</w:t>
      </w:r>
      <w:r w:rsidR="001C4928">
        <w:rPr>
          <w:rFonts w:ascii="Times New Roman" w:hAnsi="Times New Roman" w:cs="Times New Roman"/>
          <w:sz w:val="28"/>
          <w:szCs w:val="28"/>
        </w:rPr>
        <w:t>9</w:t>
      </w:r>
    </w:p>
    <w:p w:rsidR="00E65F11" w:rsidRPr="00F36929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369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6929">
        <w:rPr>
          <w:rFonts w:ascii="Times New Roman" w:hAnsi="Times New Roman" w:cs="Times New Roman"/>
          <w:sz w:val="28"/>
          <w:szCs w:val="28"/>
        </w:rPr>
        <w:t xml:space="preserve"> </w:t>
      </w:r>
      <w:r w:rsidR="00F36929" w:rsidRPr="00F36929">
        <w:rPr>
          <w:rFonts w:ascii="Times New Roman" w:hAnsi="Times New Roman" w:cs="Times New Roman"/>
          <w:sz w:val="28"/>
          <w:szCs w:val="28"/>
        </w:rPr>
        <w:t>Приложения</w:t>
      </w:r>
      <w:r w:rsidR="00F36929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1C4928">
        <w:rPr>
          <w:rFonts w:ascii="Times New Roman" w:hAnsi="Times New Roman" w:cs="Times New Roman"/>
          <w:sz w:val="28"/>
          <w:szCs w:val="28"/>
        </w:rPr>
        <w:t>..............................10</w:t>
      </w: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5" w:rsidRDefault="00DF6905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5" w:rsidRDefault="00DF6905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E65F11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179" w:rsidRPr="00E65F11" w:rsidRDefault="008C4179" w:rsidP="004A066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29" w:rsidRDefault="00F36929" w:rsidP="00E65F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F11" w:rsidRDefault="00FA24EE" w:rsidP="00E65F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66402" w:rsidRDefault="00FA24EE" w:rsidP="00FA24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фотоальбоме я нашла фотографию своей семьи на берегу озера, где плавало много лебедей. </w:t>
      </w:r>
      <w:r w:rsidR="00864414">
        <w:rPr>
          <w:rFonts w:ascii="Times New Roman" w:hAnsi="Times New Roman" w:cs="Times New Roman"/>
          <w:sz w:val="28"/>
          <w:szCs w:val="28"/>
        </w:rPr>
        <w:t xml:space="preserve">Фотографии были сделаны зимой. От родителей мне </w:t>
      </w:r>
      <w:r w:rsidR="00C3175A">
        <w:rPr>
          <w:rFonts w:ascii="Times New Roman" w:hAnsi="Times New Roman" w:cs="Times New Roman"/>
          <w:sz w:val="28"/>
          <w:szCs w:val="28"/>
        </w:rPr>
        <w:t xml:space="preserve">стало известно, что данное </w:t>
      </w:r>
      <w:r w:rsidR="00DF6905">
        <w:rPr>
          <w:rFonts w:ascii="Times New Roman" w:hAnsi="Times New Roman" w:cs="Times New Roman"/>
          <w:sz w:val="28"/>
          <w:szCs w:val="28"/>
        </w:rPr>
        <w:t>озеро называется «Светлое». Н</w:t>
      </w:r>
      <w:r w:rsidR="00C3175A">
        <w:rPr>
          <w:rFonts w:ascii="Times New Roman" w:hAnsi="Times New Roman" w:cs="Times New Roman"/>
          <w:sz w:val="28"/>
          <w:szCs w:val="28"/>
        </w:rPr>
        <w:t>аходится оно в Советском районе и</w:t>
      </w:r>
      <w:r w:rsidR="00864414">
        <w:rPr>
          <w:rFonts w:ascii="Times New Roman" w:hAnsi="Times New Roman" w:cs="Times New Roman"/>
          <w:sz w:val="28"/>
          <w:szCs w:val="28"/>
        </w:rPr>
        <w:t xml:space="preserve"> является единственным в Алтайском крае, г</w:t>
      </w:r>
      <w:r w:rsidR="00BF0748">
        <w:rPr>
          <w:rFonts w:ascii="Times New Roman" w:hAnsi="Times New Roman" w:cs="Times New Roman"/>
          <w:sz w:val="28"/>
          <w:szCs w:val="28"/>
        </w:rPr>
        <w:t>де зимуют лебеди-</w:t>
      </w:r>
      <w:r w:rsidR="00FD4C3B">
        <w:rPr>
          <w:rFonts w:ascii="Times New Roman" w:hAnsi="Times New Roman" w:cs="Times New Roman"/>
          <w:sz w:val="28"/>
          <w:szCs w:val="28"/>
        </w:rPr>
        <w:t>кликуны.</w:t>
      </w:r>
      <w:r>
        <w:rPr>
          <w:rFonts w:ascii="Times New Roman" w:hAnsi="Times New Roman" w:cs="Times New Roman"/>
          <w:sz w:val="28"/>
          <w:szCs w:val="28"/>
        </w:rPr>
        <w:t xml:space="preserve"> Мне захотелось узнать про это удивительное озеро, которое не замерзает зимой.</w:t>
      </w:r>
    </w:p>
    <w:p w:rsidR="00A66402" w:rsidRPr="00A66402" w:rsidRDefault="00A66402" w:rsidP="00A66402">
      <w:pPr>
        <w:pStyle w:val="af"/>
        <w:ind w:firstLine="708"/>
        <w:rPr>
          <w:color w:val="000000" w:themeColor="text1"/>
          <w:sz w:val="28"/>
          <w:szCs w:val="28"/>
        </w:rPr>
      </w:pPr>
      <w:r w:rsidRPr="00A66402">
        <w:rPr>
          <w:color w:val="000000" w:themeColor="text1"/>
          <w:sz w:val="28"/>
          <w:szCs w:val="28"/>
        </w:rPr>
        <w:t>В процессе работы  я использую два направления: теоретическое и практическое.</w:t>
      </w:r>
    </w:p>
    <w:p w:rsidR="00A66402" w:rsidRPr="00A66402" w:rsidRDefault="00A66402" w:rsidP="00A66402">
      <w:pPr>
        <w:pStyle w:val="af"/>
        <w:ind w:firstLine="708"/>
        <w:rPr>
          <w:color w:val="000000" w:themeColor="text1"/>
          <w:sz w:val="28"/>
          <w:szCs w:val="28"/>
        </w:rPr>
      </w:pPr>
      <w:r w:rsidRPr="00A66402">
        <w:rPr>
          <w:color w:val="000000" w:themeColor="text1"/>
          <w:sz w:val="28"/>
          <w:szCs w:val="28"/>
        </w:rPr>
        <w:t>В теоретический материал включено изучение информации  об озере «Светлое»; о лебедях-кликунах, о деятельности  человека , которая помогает сохранить этих птиц.</w:t>
      </w:r>
    </w:p>
    <w:p w:rsidR="00A66402" w:rsidRPr="00A66402" w:rsidRDefault="00A66402" w:rsidP="00A66402">
      <w:pPr>
        <w:pStyle w:val="af"/>
        <w:ind w:firstLine="708"/>
        <w:rPr>
          <w:color w:val="FF0000"/>
          <w:sz w:val="28"/>
          <w:szCs w:val="28"/>
        </w:rPr>
      </w:pPr>
      <w:r w:rsidRPr="00A66402">
        <w:rPr>
          <w:color w:val="000000" w:themeColor="text1"/>
          <w:sz w:val="28"/>
          <w:szCs w:val="28"/>
        </w:rPr>
        <w:t>Практический материал предполагает поисковую деятельность. Итогом которой станет создание фотовыставки и листовки  «Защитите белых лебедей! »</w:t>
      </w:r>
      <w:r w:rsidRPr="00A66402">
        <w:rPr>
          <w:sz w:val="28"/>
          <w:szCs w:val="28"/>
        </w:rPr>
        <w:t>.</w:t>
      </w:r>
    </w:p>
    <w:p w:rsidR="00A66402" w:rsidRPr="00A66402" w:rsidRDefault="00A66402" w:rsidP="00A6640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402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: рассказать о лебедях-кликунах, которые зимуют на озере в Алтайском крае и привлечь внимание к их защите.</w:t>
      </w:r>
    </w:p>
    <w:p w:rsidR="00A66402" w:rsidRPr="00A66402" w:rsidRDefault="00A66402" w:rsidP="00A664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 xml:space="preserve"> Задачи проекта: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1) прочитать имеющуюся информацию о лебедях-кликунах;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2) изучить особенности озера в Советском районе, которые располагают к благоприятной зимовке лебедей кликунов;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3) проверить, занесены ли лебеди-кликуны в Красные книги России и Алтайского края;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4) обобщить собранную информацию, познакомить одноклассников с этой птицей и привлечь внимание к проблеме сохранения этих птиц.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 xml:space="preserve">            В ходе работы над проектом возникала гипотеза: предположим, что я могу помочь сохранить</w:t>
      </w:r>
      <w:r w:rsidRPr="00A66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402">
        <w:rPr>
          <w:rFonts w:ascii="Times New Roman" w:hAnsi="Times New Roman" w:cs="Times New Roman"/>
          <w:sz w:val="28"/>
          <w:szCs w:val="28"/>
        </w:rPr>
        <w:t>удивительных птиц – лебедей-кликунов,  которые зимуют на озере в Алтайском крае.</w:t>
      </w:r>
    </w:p>
    <w:p w:rsidR="00E23E6C" w:rsidRPr="00287E5A" w:rsidRDefault="00907243" w:rsidP="00A664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724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07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сание лебедей-кликунов и их особенности</w:t>
      </w:r>
    </w:p>
    <w:p w:rsidR="009022A1" w:rsidRDefault="00093504" w:rsidP="00A664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3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 очень красивая, величавая и грациозная птица. Её называют царем водоплавающих птиц.</w:t>
      </w:r>
      <w:r w:rsidR="00E23E6C">
        <w:rPr>
          <w:rFonts w:ascii="Times New Roman" w:hAnsi="Times New Roman" w:cs="Times New Roman"/>
          <w:sz w:val="28"/>
          <w:szCs w:val="28"/>
        </w:rPr>
        <w:tab/>
      </w:r>
      <w:r w:rsidR="00BF0748" w:rsidRPr="00BF07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бедь-</w:t>
      </w:r>
      <w:r w:rsidR="00BF0748" w:rsidRPr="00604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икун</w:t>
      </w:r>
      <w:r w:rsidR="00BF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748"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ая птица, вес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ая</w:t>
      </w:r>
      <w:r w:rsidR="00BF0748"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7 до 10 кг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гда больше</w:t>
      </w:r>
      <w:r w:rsidR="00BF0748"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а тела может достигать до 180 см, а размах </w:t>
      </w:r>
      <w:r w:rsidR="001D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ыльев до 280 см. </w:t>
      </w:r>
      <w:r w:rsidR="00BF0748"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вытянутое, длина шеи примерно равна длине туловища, которую он держит прямо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гибая в форме буквы «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4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ение белое.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748"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 короткие. Клюв лимо</w:t>
      </w:r>
      <w:r w:rsidR="00BF0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– жёлтый с чёрным кончиком.</w:t>
      </w:r>
      <w:r w:rsidR="00B3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ец и самка практически не отличаются друг от друга. Свое название кликун получил за громкие, трубные крики, особенно часто издаваемые в полете. Плавая, лебедь шею держит вертикально, крылья плотно прижаты к телу. Обычно лебедь-кликун плавает неторопливо и величественно, но если его преследовать, то с трудом можно догнать даже</w:t>
      </w:r>
      <w:r w:rsidR="00B31456">
        <w:rPr>
          <w:rFonts w:ascii="Times New Roman" w:hAnsi="Times New Roman" w:cs="Times New Roman"/>
          <w:sz w:val="28"/>
          <w:szCs w:val="28"/>
        </w:rPr>
        <w:t xml:space="preserve"> н</w:t>
      </w:r>
      <w:r w:rsidR="00B31456" w:rsidRPr="00B31456">
        <w:rPr>
          <w:rFonts w:ascii="Times New Roman" w:hAnsi="Times New Roman" w:cs="Times New Roman"/>
          <w:sz w:val="28"/>
          <w:szCs w:val="28"/>
        </w:rPr>
        <w:t>а лодке</w:t>
      </w:r>
      <w:r w:rsidR="00B31456">
        <w:rPr>
          <w:rFonts w:ascii="Times New Roman" w:hAnsi="Times New Roman" w:cs="Times New Roman"/>
          <w:sz w:val="28"/>
          <w:szCs w:val="28"/>
        </w:rPr>
        <w:t xml:space="preserve">. Взлетая с воды, кликун долго разбегается и молотит лапами по воде, постепенно набирая высоту и скорость. По земле данная птица ходить не любит, поэтому делает очень редко и неохотно. Кликун осторожная птица, которая держится на широких водных пространствах, подальше от берега. Основным рационом кликуна являются водные растения, </w:t>
      </w:r>
      <w:r w:rsidR="00287E5A">
        <w:rPr>
          <w:rFonts w:ascii="Times New Roman" w:hAnsi="Times New Roman" w:cs="Times New Roman"/>
          <w:sz w:val="28"/>
          <w:szCs w:val="28"/>
        </w:rPr>
        <w:t>мелкие беспозвоночные животные.</w:t>
      </w:r>
    </w:p>
    <w:p w:rsidR="001D7D8C" w:rsidRPr="001D7D8C" w:rsidRDefault="001D7D8C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бедь-</w:t>
      </w:r>
      <w:r w:rsidRPr="001D7D8C">
        <w:rPr>
          <w:rFonts w:ascii="Times New Roman" w:hAnsi="Times New Roman" w:cs="Times New Roman"/>
          <w:sz w:val="28"/>
          <w:szCs w:val="28"/>
        </w:rPr>
        <w:t>кликун является символом верности, любви и чистоты. Но существуют и другие</w:t>
      </w:r>
      <w:r>
        <w:rPr>
          <w:rFonts w:ascii="Times New Roman" w:hAnsi="Times New Roman" w:cs="Times New Roman"/>
          <w:sz w:val="28"/>
          <w:szCs w:val="28"/>
        </w:rPr>
        <w:t>, не менее интересные</w:t>
      </w:r>
      <w:r w:rsidR="008C4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ы о к</w:t>
      </w:r>
      <w:r w:rsidRPr="001D7D8C">
        <w:rPr>
          <w:rFonts w:ascii="Times New Roman" w:hAnsi="Times New Roman" w:cs="Times New Roman"/>
          <w:sz w:val="28"/>
          <w:szCs w:val="28"/>
        </w:rPr>
        <w:t>ликунах:</w:t>
      </w:r>
    </w:p>
    <w:p w:rsidR="001D7D8C" w:rsidRPr="001D7D8C" w:rsidRDefault="001D7D8C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7D8C">
        <w:rPr>
          <w:rFonts w:ascii="Times New Roman" w:hAnsi="Times New Roman" w:cs="Times New Roman"/>
          <w:sz w:val="28"/>
          <w:szCs w:val="28"/>
        </w:rPr>
        <w:t>- кликуны – единственная порода лебедей, которая имеет прямую длинную шею, без изгиба.</w:t>
      </w:r>
    </w:p>
    <w:p w:rsidR="001D7D8C" w:rsidRPr="001D7D8C" w:rsidRDefault="001D7D8C" w:rsidP="001D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8C">
        <w:rPr>
          <w:rFonts w:ascii="Times New Roman" w:hAnsi="Times New Roman" w:cs="Times New Roman"/>
          <w:sz w:val="28"/>
          <w:szCs w:val="28"/>
        </w:rPr>
        <w:t>- самцы довольно часто вступают в кровавые сражения за территории обитания, либо за выбранную спутницу.</w:t>
      </w:r>
    </w:p>
    <w:p w:rsidR="001D7D8C" w:rsidRPr="001D7D8C" w:rsidRDefault="001D7D8C" w:rsidP="001D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8C">
        <w:rPr>
          <w:rFonts w:ascii="Times New Roman" w:hAnsi="Times New Roman" w:cs="Times New Roman"/>
          <w:sz w:val="28"/>
          <w:szCs w:val="28"/>
        </w:rPr>
        <w:t>- многие народы Зауралья возвышали этих птиц и делали тотемы с их обликом, а отдельные народы веровали, что они произошли именно от лебедей.</w:t>
      </w:r>
    </w:p>
    <w:p w:rsidR="001D7D8C" w:rsidRDefault="001D7D8C" w:rsidP="001D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D8C">
        <w:rPr>
          <w:rFonts w:ascii="Times New Roman" w:hAnsi="Times New Roman" w:cs="Times New Roman"/>
          <w:sz w:val="28"/>
          <w:szCs w:val="28"/>
        </w:rPr>
        <w:t>- в Сибири было поверье, что с наступлением зимних холодов кликуны превращаются в снег, а к весне вновь обращаются в лебедей.</w:t>
      </w:r>
    </w:p>
    <w:p w:rsidR="004A1C44" w:rsidRPr="001D7D8C" w:rsidRDefault="004A1C44" w:rsidP="001D7D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бедь-кликун является национальным символом Финляндии.</w:t>
      </w:r>
    </w:p>
    <w:p w:rsidR="001D7D8C" w:rsidRDefault="001D7D8C" w:rsidP="001D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8C">
        <w:rPr>
          <w:rFonts w:ascii="Times New Roman" w:hAnsi="Times New Roman" w:cs="Times New Roman"/>
          <w:sz w:val="28"/>
          <w:szCs w:val="28"/>
        </w:rPr>
        <w:t>Во все времена лебеди кликуны привлекали внимание человека.</w:t>
      </w:r>
      <w:r w:rsidR="004A1C44">
        <w:rPr>
          <w:rFonts w:ascii="Times New Roman" w:hAnsi="Times New Roman" w:cs="Times New Roman"/>
          <w:sz w:val="28"/>
          <w:szCs w:val="28"/>
        </w:rPr>
        <w:t xml:space="preserve"> Образ лебедя использовали как в народном фольклоре (сказка «Гуси-лебеди»), так и знаменитые писатели (А.С. Пушкин </w:t>
      </w:r>
      <w:r w:rsidR="004A1C44" w:rsidRPr="004A1C44">
        <w:rPr>
          <w:rFonts w:ascii="Times New Roman" w:hAnsi="Times New Roman" w:cs="Times New Roman"/>
          <w:i/>
          <w:sz w:val="28"/>
          <w:szCs w:val="28"/>
        </w:rPr>
        <w:t>«</w:t>
      </w:r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 xml:space="preserve">Сказка о царе </w:t>
      </w:r>
      <w:proofErr w:type="spellStart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>Салтане</w:t>
      </w:r>
      <w:proofErr w:type="spellEnd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 xml:space="preserve"> о сыне его </w:t>
      </w:r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lastRenderedPageBreak/>
        <w:t xml:space="preserve">славном и могучем богатыре князе </w:t>
      </w:r>
      <w:proofErr w:type="spellStart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>Гвидоне</w:t>
      </w:r>
      <w:proofErr w:type="spellEnd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 xml:space="preserve"> </w:t>
      </w:r>
      <w:proofErr w:type="spellStart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>Салтановиче</w:t>
      </w:r>
      <w:proofErr w:type="spellEnd"/>
      <w:r w:rsidR="004A1C44" w:rsidRP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 xml:space="preserve"> и прекрасной царевне Лебеди</w:t>
      </w:r>
      <w:r w:rsidR="004A1C44"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AFBFC"/>
        </w:rPr>
        <w:t>»</w:t>
      </w:r>
      <w:r w:rsidR="004A1C44">
        <w:rPr>
          <w:rFonts w:ascii="Times New Roman" w:hAnsi="Times New Roman" w:cs="Times New Roman"/>
          <w:sz w:val="28"/>
          <w:szCs w:val="28"/>
        </w:rPr>
        <w:t>)</w:t>
      </w:r>
      <w:r w:rsidRPr="001D7D8C">
        <w:rPr>
          <w:rFonts w:ascii="Times New Roman" w:hAnsi="Times New Roman" w:cs="Times New Roman"/>
          <w:sz w:val="28"/>
          <w:szCs w:val="28"/>
        </w:rPr>
        <w:t>.</w:t>
      </w:r>
    </w:p>
    <w:p w:rsidR="00907243" w:rsidRDefault="00907243" w:rsidP="009072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07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зеро «Светлое» - как место зимовки лебедей-кликунов.</w:t>
      </w:r>
    </w:p>
    <w:p w:rsidR="0068190C" w:rsidRPr="00C76B96" w:rsidRDefault="00233ABA" w:rsidP="00C76B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лтайский край – единственное в России место, где в условиях континентального климата проводят зиму белые лебеди</w:t>
      </w:r>
      <w:r w:rsidR="00C76B96">
        <w:rPr>
          <w:rFonts w:ascii="Times New Roman" w:hAnsi="Times New Roman" w:cs="Times New Roman"/>
          <w:sz w:val="28"/>
          <w:szCs w:val="28"/>
        </w:rPr>
        <w:t xml:space="preserve">-кликуны. Каждый год, в ноябре </w:t>
      </w:r>
      <w:r>
        <w:rPr>
          <w:rFonts w:ascii="Times New Roman" w:hAnsi="Times New Roman" w:cs="Times New Roman"/>
          <w:sz w:val="28"/>
          <w:szCs w:val="28"/>
        </w:rPr>
        <w:t xml:space="preserve">на незамерзающее озеро «Светлое», расположенное в Советском районе, прилетают сотни величественных птиц. </w:t>
      </w:r>
      <w:r w:rsidR="0068190C">
        <w:rPr>
          <w:rFonts w:ascii="Times New Roman" w:hAnsi="Times New Roman" w:cs="Times New Roman"/>
          <w:sz w:val="28"/>
          <w:szCs w:val="28"/>
        </w:rPr>
        <w:t>Озеро «</w:t>
      </w:r>
      <w:r w:rsidR="00541D2F">
        <w:rPr>
          <w:rFonts w:ascii="Times New Roman" w:hAnsi="Times New Roman" w:cs="Times New Roman"/>
          <w:sz w:val="28"/>
          <w:szCs w:val="28"/>
        </w:rPr>
        <w:t>Светлое»</w:t>
      </w:r>
      <w:r w:rsidR="0068190C" w:rsidRPr="006042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8190C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большой водоем длиной около </w:t>
      </w:r>
      <w:r w:rsidR="00444351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илометра, шириной 400 метров, расположенный в 4-х км южнее с. Урожайного</w:t>
      </w:r>
      <w:r w:rsidR="0068190C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глубина озера — около 1 м, вода чистая и прозрачная. По его берегам и со дна бьют многочисленные ключи, благодаря им </w:t>
      </w:r>
      <w:r w:rsidR="00444351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воды даже в самые холодные зимы не опускается +4 - +6 градусов по Цельсию. </w:t>
      </w:r>
      <w:r w:rsidR="005F0355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тицами на данном озере наблюдают с середины 60-х годов. Тогда в зимнее время здесь насчитывалось два десятка лебедей-кликунов; теперь же их численность превышает 700 особей. С 1973 года озеро с прилегающими территориями входит в состав заказника «</w:t>
      </w:r>
      <w:proofErr w:type="spellStart"/>
      <w:r w:rsidR="005F0355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нный</w:t>
      </w:r>
      <w:proofErr w:type="spellEnd"/>
      <w:r w:rsidR="005F0355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68190C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режим охраны, организованное посещение заказника и озера разрешено, здесь проводятся экскурсии. На озере для наблюдения за птицами оборудованы смотровые площадки. Данное озеро имеет статус памятника природы, так как это один из двух заказников в России, куда прилетают зимовать лебеди-кликуны (второй заказник расположен на Чукотке). Также оно является одним из объектов </w:t>
      </w:r>
      <w:r w:rsidR="0054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истического </w:t>
      </w:r>
      <w:r w:rsidR="0068190C" w:rsidRPr="00C76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а «Малое кольцо Алтая».</w:t>
      </w:r>
    </w:p>
    <w:p w:rsidR="00444351" w:rsidRPr="00604215" w:rsidRDefault="00444351" w:rsidP="0044435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4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исхождении озера «Светлого» ходит легенда, которая рассказывает о том, как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ялся в горах сильный ураган. Ураган был такой сильный, что выплескивал озера, вспять поворачивал реки, рушил скалы; на самые вершины гор выплеснул ураган красивое озеро </w:t>
      </w:r>
      <w:proofErr w:type="spellStart"/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ёлюкон</w:t>
      </w:r>
      <w:proofErr w:type="spellEnd"/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бединое озеро, вместе с плававшими там лебед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 стремительно взметнулась вверх, спасаясь от гибели; не успел взлететь молодой лебедь и, ударившись о скалу, разбился, только перья белые закружились в воде. Подруга схватила в клюв его перо и стала кружить над озером в том месте, где разбился лебедь.</w:t>
      </w:r>
    </w:p>
    <w:p w:rsidR="0068190C" w:rsidRDefault="00444351" w:rsidP="004443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тро ураган стих, лишь над озером с пером в клюве кружила одинокая лебедь. Наконец она обессилела, упала в озеро и утонула. Ветер унес перо её друга на берег. В том мес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пало перо,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ил и</w:t>
      </w:r>
      <w:r w:rsidR="000B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земли чистый, прозрачный клю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ова наполнил суху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ину дна высохшего озера водой,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4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заплескалось как прежде. А стон подруги лебедя над озером, говорят, слышен до сих пор, особенно при ветреной погоде.</w:t>
      </w:r>
    </w:p>
    <w:p w:rsidR="00907243" w:rsidRDefault="00907243" w:rsidP="00907243">
      <w:pPr>
        <w:shd w:val="clear" w:color="auto" w:fill="F9F9F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07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 делается для сохранения этих уникальных птиц</w:t>
      </w:r>
    </w:p>
    <w:p w:rsidR="00541D2F" w:rsidRDefault="00F229B1" w:rsidP="00541D2F">
      <w:pPr>
        <w:shd w:val="clear" w:color="auto" w:fill="F9F9F9"/>
        <w:spacing w:after="0" w:line="360" w:lineRule="auto"/>
        <w:jc w:val="both"/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A2A" w:rsidRPr="004C3FB5">
        <w:rPr>
          <w:rFonts w:ascii="Times New Roman" w:hAnsi="Times New Roman" w:cs="Times New Roman"/>
          <w:sz w:val="28"/>
          <w:szCs w:val="28"/>
        </w:rPr>
        <w:t>Перед тем, как рассмотреть вопрос</w:t>
      </w:r>
      <w:r w:rsidR="00541D2F">
        <w:rPr>
          <w:rFonts w:ascii="Times New Roman" w:hAnsi="Times New Roman" w:cs="Times New Roman"/>
          <w:sz w:val="28"/>
          <w:szCs w:val="28"/>
        </w:rPr>
        <w:t xml:space="preserve"> о</w:t>
      </w:r>
      <w:r w:rsidR="000B04AD">
        <w:rPr>
          <w:rFonts w:ascii="Times New Roman" w:hAnsi="Times New Roman" w:cs="Times New Roman"/>
          <w:sz w:val="28"/>
          <w:szCs w:val="28"/>
        </w:rPr>
        <w:t xml:space="preserve"> том, что делается для защиты лебедей-кликунов</w:t>
      </w:r>
      <w:r w:rsidR="00541D2F">
        <w:rPr>
          <w:rFonts w:ascii="Times New Roman" w:hAnsi="Times New Roman" w:cs="Times New Roman"/>
          <w:sz w:val="28"/>
          <w:szCs w:val="28"/>
        </w:rPr>
        <w:t>,</w:t>
      </w:r>
      <w:r w:rsidR="002C0A2A" w:rsidRPr="004C3FB5">
        <w:rPr>
          <w:rFonts w:ascii="Times New Roman" w:hAnsi="Times New Roman" w:cs="Times New Roman"/>
          <w:sz w:val="28"/>
          <w:szCs w:val="28"/>
        </w:rPr>
        <w:t xml:space="preserve"> я бы хотела рассказать о том, что может представлять угрозу </w:t>
      </w:r>
      <w:r w:rsidR="000B04AD">
        <w:rPr>
          <w:rFonts w:ascii="Times New Roman" w:hAnsi="Times New Roman" w:cs="Times New Roman"/>
          <w:sz w:val="28"/>
          <w:szCs w:val="28"/>
        </w:rPr>
        <w:t>них</w:t>
      </w:r>
      <w:r w:rsidR="002C0A2A" w:rsidRPr="004C3FB5">
        <w:rPr>
          <w:rFonts w:ascii="Times New Roman" w:hAnsi="Times New Roman" w:cs="Times New Roman"/>
          <w:sz w:val="28"/>
          <w:szCs w:val="28"/>
        </w:rPr>
        <w:t xml:space="preserve">. Такие угрозы я бы условно разделила на два вида: человеческая деятельность и естественные угрозы. К человеческой деятельности относятся охота, браконьерство. К естественным угрозам относятся бурые медведи, которые разоряют гнезда лебедей, гибель лебедей под </w:t>
      </w:r>
      <w:r w:rsidR="004C3FB5" w:rsidRPr="004C3FB5">
        <w:rPr>
          <w:rFonts w:ascii="Times New Roman" w:hAnsi="Times New Roman" w:cs="Times New Roman"/>
          <w:sz w:val="28"/>
          <w:szCs w:val="28"/>
        </w:rPr>
        <w:t xml:space="preserve">обвалами ледяных и снежных </w:t>
      </w:r>
      <w:r w:rsidR="000B04AD">
        <w:rPr>
          <w:rFonts w:ascii="Times New Roman" w:hAnsi="Times New Roman" w:cs="Times New Roman"/>
          <w:sz w:val="28"/>
          <w:szCs w:val="28"/>
        </w:rPr>
        <w:t>глыб</w:t>
      </w:r>
      <w:r w:rsidR="004C3FB5" w:rsidRPr="004C3FB5">
        <w:rPr>
          <w:rFonts w:ascii="Times New Roman" w:hAnsi="Times New Roman" w:cs="Times New Roman"/>
          <w:sz w:val="28"/>
          <w:szCs w:val="28"/>
        </w:rPr>
        <w:t>.</w:t>
      </w:r>
      <w:r w:rsidR="002C0A2A" w:rsidRPr="004C3FB5">
        <w:rPr>
          <w:rFonts w:ascii="Times New Roman" w:hAnsi="Times New Roman" w:cs="Times New Roman"/>
          <w:sz w:val="28"/>
          <w:szCs w:val="28"/>
        </w:rPr>
        <w:t xml:space="preserve"> </w:t>
      </w:r>
      <w:r w:rsidR="004C3FB5" w:rsidRPr="004C3FB5">
        <w:rPr>
          <w:rFonts w:ascii="Times New Roman" w:hAnsi="Times New Roman" w:cs="Times New Roman"/>
          <w:sz w:val="28"/>
          <w:szCs w:val="28"/>
        </w:rPr>
        <w:t xml:space="preserve">Естественные угрозы для лебедей в условиях Алтайского края не характерны, поэтому основную угрозу представляет человеческая деятельность. </w:t>
      </w:r>
      <w:r w:rsidR="004C3FB5" w:rsidRPr="004C3FB5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>Перо, пух и шкурки представляют большую ценность. Пуховые шкурки кликуна, как и других лебедей, в прошлом шли как «птичий мех» на разные поделки, а пух мало уступает по своим качествам гагачьему. Лебедей, улетающих за пределы нашей страны, местами добывают хищническими способами, ловят сетями во время линьки, покрывая сразу до 80 птиц. В нашей стране охота на лебедей ограничена, а местами вовсе запрещена. Необходима охрана их не только в местах гнез</w:t>
      </w:r>
      <w:r w:rsidR="00796E9E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 xml:space="preserve">довья, но на пролете и зимовках. Период прилета птиц на озеро «Светлое» на зимовку совпадает с сезоном охоты. Я </w:t>
      </w:r>
      <w:r w:rsidR="006E6ACF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>предполагаю</w:t>
      </w:r>
      <w:r w:rsidR="00796E9E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>, что даже добросовестные охотники, могут путать их с другими птицами и осуществлять</w:t>
      </w:r>
      <w:r w:rsidR="006E6ACF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 xml:space="preserve"> неумышленный отстрел лебедей-</w:t>
      </w:r>
      <w:r w:rsidR="00796E9E">
        <w:rPr>
          <w:rFonts w:ascii="Times New Roman" w:eastAsia="Times New Roman" w:hAnsi="Times New Roman" w:cs="Times New Roman"/>
          <w:color w:val="121214"/>
          <w:sz w:val="28"/>
          <w:szCs w:val="28"/>
          <w:lang w:eastAsia="ru-RU"/>
        </w:rPr>
        <w:t>кликунов.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 xml:space="preserve">           В ходе исследовательской работы мне стало известно, что лебеди- кликуны не занесены в Красные книги России и Алтайского края. Но свободная охота на него запрещена. </w:t>
      </w:r>
    </w:p>
    <w:p w:rsidR="00A66402" w:rsidRPr="00A66402" w:rsidRDefault="00A66402" w:rsidP="00A664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lastRenderedPageBreak/>
        <w:t xml:space="preserve">           На территории нашего региона создан заказник «Лебединый», чтобы сохранить единственную на Алтае зимовку лебедей- кликунов. На протяжении всей зимы егеря «Лебединый», подкармливают лебедей и других птиц, следят за их безопасностью.</w:t>
      </w:r>
    </w:p>
    <w:p w:rsidR="00A66402" w:rsidRPr="00A66402" w:rsidRDefault="00A66402" w:rsidP="00A664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В ходе исследовательской работы я:</w:t>
      </w:r>
    </w:p>
    <w:p w:rsidR="00A66402" w:rsidRPr="00A66402" w:rsidRDefault="00A66402" w:rsidP="00A664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1. Получила новые знания об озере «Светлое» и лебедях-кликунах.</w:t>
      </w:r>
    </w:p>
    <w:p w:rsidR="00A66402" w:rsidRPr="00A66402" w:rsidRDefault="00A66402" w:rsidP="00A664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2. Подготовила фотовыставку, посвященную этим удивительным птицам.</w:t>
      </w:r>
    </w:p>
    <w:p w:rsidR="00A66402" w:rsidRPr="00A66402" w:rsidRDefault="00A66402" w:rsidP="00A664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 xml:space="preserve">3. </w:t>
      </w:r>
      <w:r w:rsidRPr="00A6640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а листовку «Защитите белых лебедей! », которую  буду  распространять в  охотничьих магазинах города Барнаула перед открытием сезона охоты.</w:t>
      </w:r>
    </w:p>
    <w:p w:rsidR="00A66402" w:rsidRPr="00A66402" w:rsidRDefault="00A66402" w:rsidP="00A664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6402">
        <w:rPr>
          <w:rFonts w:ascii="Times New Roman" w:hAnsi="Times New Roman" w:cs="Times New Roman"/>
          <w:sz w:val="28"/>
          <w:szCs w:val="28"/>
        </w:rPr>
        <w:t>Я считаю, что мой исследовательский проект может быть использован как информационный материал для школьников и детей детских садов, которые узнают об уникальных птицах и будут  их защищать. Потому что лебеди- кликуны нуждаются в защите!</w:t>
      </w:r>
    </w:p>
    <w:p w:rsidR="00907243" w:rsidRDefault="00907243" w:rsidP="009072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93504" w:rsidRPr="00271555" w:rsidRDefault="00093504" w:rsidP="00B03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55">
        <w:rPr>
          <w:rFonts w:ascii="Times New Roman" w:hAnsi="Times New Roman" w:cs="Times New Roman"/>
          <w:sz w:val="28"/>
          <w:szCs w:val="28"/>
        </w:rPr>
        <w:t xml:space="preserve">В ходе работы над проектом мне стало известно много новых и интересных фактов о </w:t>
      </w:r>
      <w:r w:rsidR="000D147E" w:rsidRPr="00271555">
        <w:rPr>
          <w:rFonts w:ascii="Times New Roman" w:hAnsi="Times New Roman" w:cs="Times New Roman"/>
          <w:sz w:val="28"/>
          <w:szCs w:val="28"/>
        </w:rPr>
        <w:t>лебеде-кликуне</w:t>
      </w:r>
      <w:r w:rsidR="00B03F1C">
        <w:rPr>
          <w:rFonts w:ascii="Times New Roman" w:hAnsi="Times New Roman" w:cs="Times New Roman"/>
          <w:sz w:val="28"/>
          <w:szCs w:val="28"/>
        </w:rPr>
        <w:t>, об озере «Светлое»</w:t>
      </w:r>
      <w:r w:rsidR="000D147E" w:rsidRPr="00271555">
        <w:rPr>
          <w:rFonts w:ascii="Times New Roman" w:hAnsi="Times New Roman" w:cs="Times New Roman"/>
          <w:sz w:val="28"/>
          <w:szCs w:val="28"/>
        </w:rPr>
        <w:t xml:space="preserve">. </w:t>
      </w:r>
      <w:r w:rsidRPr="00271555">
        <w:rPr>
          <w:rFonts w:ascii="Times New Roman" w:hAnsi="Times New Roman" w:cs="Times New Roman"/>
          <w:sz w:val="28"/>
          <w:szCs w:val="28"/>
        </w:rPr>
        <w:t>Несмотря на то, что данная птица не занесена в Красные Книги России и Алтайского края</w:t>
      </w:r>
      <w:r w:rsidR="000D147E" w:rsidRPr="00271555">
        <w:rPr>
          <w:rFonts w:ascii="Times New Roman" w:hAnsi="Times New Roman" w:cs="Times New Roman"/>
          <w:sz w:val="28"/>
          <w:szCs w:val="28"/>
        </w:rPr>
        <w:t xml:space="preserve"> она</w:t>
      </w:r>
      <w:r w:rsidRPr="00271555">
        <w:rPr>
          <w:rFonts w:ascii="Times New Roman" w:hAnsi="Times New Roman" w:cs="Times New Roman"/>
          <w:sz w:val="28"/>
          <w:szCs w:val="28"/>
        </w:rPr>
        <w:t xml:space="preserve"> нуждается в </w:t>
      </w:r>
      <w:r w:rsidR="000D147E" w:rsidRPr="00271555">
        <w:rPr>
          <w:rFonts w:ascii="Times New Roman" w:hAnsi="Times New Roman" w:cs="Times New Roman"/>
          <w:sz w:val="28"/>
          <w:szCs w:val="28"/>
        </w:rPr>
        <w:t xml:space="preserve">защите и помощи человека. </w:t>
      </w:r>
      <w:r w:rsidRPr="00271555">
        <w:rPr>
          <w:rFonts w:ascii="Times New Roman" w:hAnsi="Times New Roman" w:cs="Times New Roman"/>
          <w:sz w:val="28"/>
          <w:szCs w:val="28"/>
        </w:rPr>
        <w:t>Без этих птиц наш</w:t>
      </w:r>
      <w:r w:rsidR="000D147E" w:rsidRPr="00271555">
        <w:rPr>
          <w:rFonts w:ascii="Times New Roman" w:hAnsi="Times New Roman" w:cs="Times New Roman"/>
          <w:sz w:val="28"/>
          <w:szCs w:val="28"/>
        </w:rPr>
        <w:t>а природа будет беднее, а будущи</w:t>
      </w:r>
      <w:r w:rsidRPr="00271555">
        <w:rPr>
          <w:rFonts w:ascii="Times New Roman" w:hAnsi="Times New Roman" w:cs="Times New Roman"/>
          <w:sz w:val="28"/>
          <w:szCs w:val="28"/>
        </w:rPr>
        <w:t>е поколения людей не смогут</w:t>
      </w:r>
      <w:r w:rsidR="000D147E" w:rsidRPr="00271555">
        <w:rPr>
          <w:rFonts w:ascii="Times New Roman" w:hAnsi="Times New Roman" w:cs="Times New Roman"/>
          <w:sz w:val="28"/>
          <w:szCs w:val="28"/>
        </w:rPr>
        <w:t xml:space="preserve"> любоваться</w:t>
      </w:r>
      <w:r w:rsidRPr="00271555">
        <w:rPr>
          <w:rFonts w:ascii="Times New Roman" w:hAnsi="Times New Roman" w:cs="Times New Roman"/>
          <w:sz w:val="28"/>
          <w:szCs w:val="28"/>
        </w:rPr>
        <w:t xml:space="preserve"> </w:t>
      </w:r>
      <w:r w:rsidR="000D147E" w:rsidRPr="00271555">
        <w:rPr>
          <w:rFonts w:ascii="Times New Roman" w:hAnsi="Times New Roman" w:cs="Times New Roman"/>
          <w:sz w:val="28"/>
          <w:szCs w:val="28"/>
        </w:rPr>
        <w:t>этими необычными птицами.</w:t>
      </w:r>
    </w:p>
    <w:p w:rsidR="006E6ACF" w:rsidRPr="00271555" w:rsidRDefault="000D147E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55">
        <w:rPr>
          <w:rFonts w:ascii="Times New Roman" w:hAnsi="Times New Roman" w:cs="Times New Roman"/>
          <w:sz w:val="28"/>
          <w:szCs w:val="28"/>
        </w:rPr>
        <w:t>Кроме того, я сделала вывод</w:t>
      </w:r>
      <w:r w:rsidR="006E6ACF" w:rsidRPr="00271555">
        <w:rPr>
          <w:rFonts w:ascii="Times New Roman" w:hAnsi="Times New Roman" w:cs="Times New Roman"/>
          <w:sz w:val="28"/>
          <w:szCs w:val="28"/>
        </w:rPr>
        <w:t>,</w:t>
      </w:r>
      <w:r w:rsidRPr="00271555">
        <w:rPr>
          <w:rFonts w:ascii="Times New Roman" w:hAnsi="Times New Roman" w:cs="Times New Roman"/>
          <w:sz w:val="28"/>
          <w:szCs w:val="28"/>
        </w:rPr>
        <w:t xml:space="preserve"> что основным фактором, влияющим на численность лебедей-кликунов</w:t>
      </w:r>
      <w:r w:rsidR="00B03F1C">
        <w:rPr>
          <w:rFonts w:ascii="Times New Roman" w:hAnsi="Times New Roman" w:cs="Times New Roman"/>
          <w:sz w:val="28"/>
          <w:szCs w:val="28"/>
        </w:rPr>
        <w:t>,</w:t>
      </w:r>
      <w:r w:rsidRPr="00271555">
        <w:rPr>
          <w:rFonts w:ascii="Times New Roman" w:hAnsi="Times New Roman" w:cs="Times New Roman"/>
          <w:sz w:val="28"/>
          <w:szCs w:val="28"/>
        </w:rPr>
        <w:t xml:space="preserve"> является человеческий</w:t>
      </w:r>
      <w:r w:rsidR="006E6ACF" w:rsidRPr="00271555">
        <w:rPr>
          <w:rFonts w:ascii="Times New Roman" w:hAnsi="Times New Roman" w:cs="Times New Roman"/>
          <w:sz w:val="28"/>
          <w:szCs w:val="28"/>
        </w:rPr>
        <w:t>,</w:t>
      </w:r>
      <w:r w:rsidRPr="00271555">
        <w:rPr>
          <w:rFonts w:ascii="Times New Roman" w:hAnsi="Times New Roman" w:cs="Times New Roman"/>
          <w:sz w:val="28"/>
          <w:szCs w:val="28"/>
        </w:rPr>
        <w:t xml:space="preserve"> а именно целенаправленны</w:t>
      </w:r>
      <w:r w:rsidR="006E6ACF" w:rsidRPr="00271555">
        <w:rPr>
          <w:rFonts w:ascii="Times New Roman" w:hAnsi="Times New Roman" w:cs="Times New Roman"/>
          <w:sz w:val="28"/>
          <w:szCs w:val="28"/>
        </w:rPr>
        <w:t>й</w:t>
      </w:r>
      <w:r w:rsidRPr="00271555">
        <w:rPr>
          <w:rFonts w:ascii="Times New Roman" w:hAnsi="Times New Roman" w:cs="Times New Roman"/>
          <w:sz w:val="28"/>
          <w:szCs w:val="28"/>
        </w:rPr>
        <w:t xml:space="preserve"> отстрел браконьерами</w:t>
      </w:r>
      <w:r w:rsidR="006E6ACF" w:rsidRPr="00271555">
        <w:rPr>
          <w:rFonts w:ascii="Times New Roman" w:hAnsi="Times New Roman" w:cs="Times New Roman"/>
          <w:sz w:val="28"/>
          <w:szCs w:val="28"/>
        </w:rPr>
        <w:t>.</w:t>
      </w:r>
      <w:r w:rsidRPr="00271555">
        <w:rPr>
          <w:rFonts w:ascii="Times New Roman" w:hAnsi="Times New Roman" w:cs="Times New Roman"/>
          <w:sz w:val="28"/>
          <w:szCs w:val="28"/>
        </w:rPr>
        <w:t xml:space="preserve"> </w:t>
      </w:r>
      <w:r w:rsidR="00B03F1C">
        <w:rPr>
          <w:rFonts w:ascii="Times New Roman" w:hAnsi="Times New Roman" w:cs="Times New Roman"/>
          <w:sz w:val="28"/>
          <w:szCs w:val="28"/>
        </w:rPr>
        <w:t>О</w:t>
      </w:r>
      <w:r w:rsidRPr="00271555">
        <w:rPr>
          <w:rFonts w:ascii="Times New Roman" w:hAnsi="Times New Roman" w:cs="Times New Roman"/>
          <w:sz w:val="28"/>
          <w:szCs w:val="28"/>
        </w:rPr>
        <w:t>тсутствие знаний об особенностях лебедей-кликунов у добросовестных охотников приводит к неумышлен</w:t>
      </w:r>
      <w:r w:rsidR="006E6ACF" w:rsidRPr="00271555">
        <w:rPr>
          <w:rFonts w:ascii="Times New Roman" w:hAnsi="Times New Roman" w:cs="Times New Roman"/>
          <w:sz w:val="28"/>
          <w:szCs w:val="28"/>
        </w:rPr>
        <w:t>ному отстрелу данного вида птиц.</w:t>
      </w:r>
    </w:p>
    <w:p w:rsidR="000D147E" w:rsidRDefault="006E6ACF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55">
        <w:rPr>
          <w:rFonts w:ascii="Times New Roman" w:hAnsi="Times New Roman" w:cs="Times New Roman"/>
          <w:sz w:val="28"/>
          <w:szCs w:val="28"/>
        </w:rPr>
        <w:t>Я долго думала</w:t>
      </w:r>
      <w:r w:rsidR="00343CAC">
        <w:rPr>
          <w:rFonts w:ascii="Times New Roman" w:hAnsi="Times New Roman" w:cs="Times New Roman"/>
          <w:sz w:val="28"/>
          <w:szCs w:val="28"/>
        </w:rPr>
        <w:t>,</w:t>
      </w:r>
      <w:r w:rsidRPr="00271555">
        <w:rPr>
          <w:rFonts w:ascii="Times New Roman" w:hAnsi="Times New Roman" w:cs="Times New Roman"/>
          <w:sz w:val="28"/>
          <w:szCs w:val="28"/>
        </w:rPr>
        <w:t xml:space="preserve"> какое участие я могу принять в сохранении </w:t>
      </w:r>
      <w:r w:rsidR="00271555" w:rsidRPr="00271555">
        <w:rPr>
          <w:rFonts w:ascii="Times New Roman" w:hAnsi="Times New Roman" w:cs="Times New Roman"/>
          <w:sz w:val="28"/>
          <w:szCs w:val="28"/>
        </w:rPr>
        <w:t>этих красивых птиц. Вместе с родителями я разработала листовку, которую можно распростра</w:t>
      </w:r>
      <w:r w:rsidR="00745DCE">
        <w:rPr>
          <w:rFonts w:ascii="Times New Roman" w:hAnsi="Times New Roman" w:cs="Times New Roman"/>
          <w:sz w:val="28"/>
          <w:szCs w:val="28"/>
        </w:rPr>
        <w:t xml:space="preserve">нять в  охотничьих магазинах города </w:t>
      </w:r>
      <w:r w:rsidR="00271555" w:rsidRPr="00271555">
        <w:rPr>
          <w:rFonts w:ascii="Times New Roman" w:hAnsi="Times New Roman" w:cs="Times New Roman"/>
          <w:sz w:val="28"/>
          <w:szCs w:val="28"/>
        </w:rPr>
        <w:t xml:space="preserve">Барнаула перед открытием </w:t>
      </w:r>
      <w:r w:rsidR="00271555" w:rsidRPr="00271555">
        <w:rPr>
          <w:rFonts w:ascii="Times New Roman" w:hAnsi="Times New Roman" w:cs="Times New Roman"/>
          <w:sz w:val="28"/>
          <w:szCs w:val="28"/>
        </w:rPr>
        <w:lastRenderedPageBreak/>
        <w:t>сезона охоты, который по срокам совпадает с периодом прилета лебедей-кликунов на зимовку на озеро «Светлое».</w:t>
      </w:r>
      <w:r w:rsidR="00B03F1C">
        <w:rPr>
          <w:rFonts w:ascii="Times New Roman" w:hAnsi="Times New Roman" w:cs="Times New Roman"/>
          <w:sz w:val="28"/>
          <w:szCs w:val="28"/>
        </w:rPr>
        <w:t xml:space="preserve"> Данную листовку я раздам своим одноклассникам, возможно кого-то еще заинтересуют эти птицы. </w:t>
      </w: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43" w:rsidRPr="00907243" w:rsidRDefault="00A66402" w:rsidP="009072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907243" w:rsidRPr="001C4928" w:rsidRDefault="001D3AAB" w:rsidP="009072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07243" w:rsidRPr="001C4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Лебедь-кликун</w:t>
        </w:r>
      </w:hyperlink>
    </w:p>
    <w:p w:rsidR="00907243" w:rsidRPr="001C4928" w:rsidRDefault="001D3AAB" w:rsidP="009072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7243" w:rsidRPr="001C4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redbookrf.ru</w:t>
        </w:r>
      </w:hyperlink>
    </w:p>
    <w:p w:rsidR="00907243" w:rsidRPr="001C4928" w:rsidRDefault="001D3AAB" w:rsidP="009072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7243" w:rsidRPr="001C492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ltaipriroda.ru/krasnaja_kniga</w:t>
        </w:r>
      </w:hyperlink>
    </w:p>
    <w:p w:rsidR="00907243" w:rsidRDefault="00907243" w:rsidP="0090724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D57">
        <w:rPr>
          <w:rFonts w:ascii="Times New Roman" w:hAnsi="Times New Roman" w:cs="Times New Roman"/>
          <w:sz w:val="28"/>
          <w:szCs w:val="28"/>
        </w:rPr>
        <w:t>http://</w:t>
      </w:r>
      <w:r>
        <w:rPr>
          <w:rFonts w:ascii="Times New Roman" w:hAnsi="Times New Roman" w:cs="Times New Roman"/>
          <w:sz w:val="28"/>
          <w:szCs w:val="28"/>
        </w:rPr>
        <w:t>spnmedia.ru/tks-luchshe-poezdom</w:t>
      </w: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Pr="00A66402" w:rsidRDefault="00A66402" w:rsidP="00A66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43" w:rsidRDefault="00907243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402" w:rsidRDefault="00A66402" w:rsidP="0027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43" w:rsidRPr="00907243" w:rsidRDefault="00907243" w:rsidP="00A66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63C32" w:rsidRPr="00A66402" w:rsidRDefault="00A66402" w:rsidP="00A6640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66402">
        <w:rPr>
          <w:rFonts w:ascii="Times New Roman" w:hAnsi="Times New Roman" w:cs="Times New Roman"/>
          <w:sz w:val="36"/>
          <w:szCs w:val="36"/>
        </w:rPr>
        <w:t>«Защитите белых лебедей!»</w:t>
      </w:r>
    </w:p>
    <w:p w:rsidR="00D63C32" w:rsidRPr="00A66402" w:rsidRDefault="00D63C32" w:rsidP="00D63C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-кликун - очень красивая, величавая птица, которая прилетает на зимовку на озеро «Светлое» в Советском районе Алтайского края. Данное озеро является</w:t>
      </w:r>
      <w:r w:rsidRPr="00A66402">
        <w:rPr>
          <w:rFonts w:ascii="Times New Roman" w:hAnsi="Times New Roman" w:cs="Times New Roman"/>
          <w:sz w:val="28"/>
          <w:szCs w:val="28"/>
        </w:rPr>
        <w:t xml:space="preserve"> одним из двух мест в России (на ряду с Чукотским автономным округом), где зимуют белые лебеди-кликуны.</w:t>
      </w:r>
      <w:r w:rsidRPr="00A6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C32" w:rsidRPr="00A66402" w:rsidRDefault="00D63C32" w:rsidP="00D63C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бедь-кликун</w:t>
      </w:r>
      <w:r w:rsidRPr="00A6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ая птица. Длинна тела может достигать до 180 см, а размах крыльев до 280 см. Тело вытянутое, длина шеи примерно равна длине туловища, которую он держит прямо, не сгибая в форме буквы «</w:t>
      </w:r>
      <w:r w:rsidRPr="00A664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A6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перение белое, клюв лимонно – жёлтый с чёрным кончиком. Свое название кликун получил за громкие, трубные крики, особенно часто издаваемые в полете. Плавая, лебедь шею держит вертикально, крылья плотно прижаты к телу.</w:t>
      </w:r>
    </w:p>
    <w:p w:rsidR="00D63C32" w:rsidRPr="00A66402" w:rsidRDefault="00D63C32" w:rsidP="00D63C32">
      <w:pPr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64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ебедь-кликун в полете выглядит следующим образом:</w:t>
      </w:r>
    </w:p>
    <w:p w:rsidR="00D63C32" w:rsidRDefault="00D63C32" w:rsidP="00D63C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3482" cy="3246486"/>
            <wp:effectExtent l="19050" t="0" r="3468" b="0"/>
            <wp:docPr id="3" name="Рисунок 3" descr="C:\Users\user\Desktop\проект\Для листовки с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\Для листовки сбо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94" b="18349"/>
                    <a:stretch/>
                  </pic:blipFill>
                  <pic:spPr bwMode="auto">
                    <a:xfrm>
                      <a:off x="0" y="0"/>
                      <a:ext cx="6074052" cy="32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3C32" w:rsidRDefault="00D63C32" w:rsidP="00D63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F0C">
        <w:rPr>
          <w:rFonts w:ascii="Times New Roman" w:hAnsi="Times New Roman" w:cs="Times New Roman"/>
          <w:b/>
          <w:sz w:val="28"/>
          <w:szCs w:val="28"/>
        </w:rPr>
        <w:t>Не стреляйте в лебедей, без них наша природа станет беднее!</w:t>
      </w:r>
    </w:p>
    <w:p w:rsidR="001D52F5" w:rsidRDefault="00D63C32" w:rsidP="001D52F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3F0C">
        <w:rPr>
          <w:rFonts w:ascii="Times New Roman" w:hAnsi="Times New Roman" w:cs="Times New Roman"/>
          <w:i/>
          <w:sz w:val="28"/>
          <w:szCs w:val="28"/>
        </w:rPr>
        <w:t>Даша Королёва, 2Д класс, Гимназия № 42</w:t>
      </w:r>
    </w:p>
    <w:p w:rsidR="001C4928" w:rsidRDefault="001C4928" w:rsidP="001D52F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4928" w:rsidRDefault="001C4928" w:rsidP="001D52F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4928" w:rsidRDefault="001C4928" w:rsidP="001D52F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4928" w:rsidRDefault="001C4928" w:rsidP="001D52F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4928" w:rsidRPr="001C4928" w:rsidRDefault="001C4928" w:rsidP="001C492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9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товыставка </w:t>
      </w:r>
    </w:p>
    <w:p w:rsidR="001C4928" w:rsidRPr="001C4928" w:rsidRDefault="001C4928" w:rsidP="001C492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щитите белых лебедей!</w:t>
      </w:r>
      <w:r w:rsidRPr="001C49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C4928" w:rsidRDefault="001C4928" w:rsidP="001C49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33534" cy="3174112"/>
            <wp:effectExtent l="19050" t="0" r="0" b="0"/>
            <wp:docPr id="2" name="Рисунок 2" descr="H:\23 декабря\мероприятия 2 четверь на диск\защита проектов\IMG-201912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3 декабря\мероприятия 2 четверь на диск\защита проектов\IMG-20191222-WA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25" cy="318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8" w:rsidRDefault="001C4928" w:rsidP="001C492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4928" w:rsidRPr="001D52F5" w:rsidRDefault="001C4928" w:rsidP="001C49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33772" cy="3174292"/>
            <wp:effectExtent l="19050" t="0" r="0" b="0"/>
            <wp:docPr id="1" name="Рисунок 1" descr="H:\23 декабря\мероприятия 2 четверь на диск\защита проектов\IMG-2019122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3 декабря\мероприятия 2 четверь на диск\защита проектов\IMG-20191222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83" cy="317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928" w:rsidRPr="001D52F5" w:rsidSect="00F3692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8F" w:rsidRDefault="0068238F" w:rsidP="00D0409E">
      <w:pPr>
        <w:spacing w:after="0" w:line="240" w:lineRule="auto"/>
      </w:pPr>
      <w:r>
        <w:separator/>
      </w:r>
    </w:p>
  </w:endnote>
  <w:endnote w:type="continuationSeparator" w:id="0">
    <w:p w:rsidR="0068238F" w:rsidRDefault="0068238F" w:rsidP="00D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1110"/>
      <w:docPartObj>
        <w:docPartGallery w:val="Page Numbers (Bottom of Page)"/>
        <w:docPartUnique/>
      </w:docPartObj>
    </w:sdtPr>
    <w:sdtContent>
      <w:p w:rsidR="00F36929" w:rsidRDefault="001D3AAB">
        <w:pPr>
          <w:pStyle w:val="ad"/>
          <w:jc w:val="center"/>
        </w:pPr>
        <w:fldSimple w:instr=" PAGE   \* MERGEFORMAT ">
          <w:r w:rsidR="001C4928">
            <w:rPr>
              <w:noProof/>
            </w:rPr>
            <w:t>3</w:t>
          </w:r>
        </w:fldSimple>
      </w:p>
    </w:sdtContent>
  </w:sdt>
  <w:p w:rsidR="00F36929" w:rsidRDefault="00F369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8F" w:rsidRDefault="0068238F" w:rsidP="00D0409E">
      <w:pPr>
        <w:spacing w:after="0" w:line="240" w:lineRule="auto"/>
      </w:pPr>
      <w:r>
        <w:separator/>
      </w:r>
    </w:p>
  </w:footnote>
  <w:footnote w:type="continuationSeparator" w:id="0">
    <w:p w:rsidR="0068238F" w:rsidRDefault="0068238F" w:rsidP="00D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1D1"/>
    <w:multiLevelType w:val="hybridMultilevel"/>
    <w:tmpl w:val="B38CABD0"/>
    <w:lvl w:ilvl="0" w:tplc="FC0E53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7A0D19"/>
    <w:multiLevelType w:val="hybridMultilevel"/>
    <w:tmpl w:val="46907446"/>
    <w:lvl w:ilvl="0" w:tplc="F4587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C21E6"/>
    <w:multiLevelType w:val="hybridMultilevel"/>
    <w:tmpl w:val="B158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D82"/>
    <w:rsid w:val="00017CAF"/>
    <w:rsid w:val="00085D58"/>
    <w:rsid w:val="00093504"/>
    <w:rsid w:val="000B04AD"/>
    <w:rsid w:val="000D147E"/>
    <w:rsid w:val="00104BD8"/>
    <w:rsid w:val="001507C7"/>
    <w:rsid w:val="00182E7F"/>
    <w:rsid w:val="001B5C02"/>
    <w:rsid w:val="001C4928"/>
    <w:rsid w:val="001D3AAB"/>
    <w:rsid w:val="001D52F5"/>
    <w:rsid w:val="001D7D8C"/>
    <w:rsid w:val="00233ABA"/>
    <w:rsid w:val="00252974"/>
    <w:rsid w:val="00271555"/>
    <w:rsid w:val="00287E5A"/>
    <w:rsid w:val="002B7473"/>
    <w:rsid w:val="002C0A2A"/>
    <w:rsid w:val="00343CAC"/>
    <w:rsid w:val="003A1AD8"/>
    <w:rsid w:val="003D0CF4"/>
    <w:rsid w:val="00444351"/>
    <w:rsid w:val="00473A40"/>
    <w:rsid w:val="0048047E"/>
    <w:rsid w:val="004A0668"/>
    <w:rsid w:val="004A1C44"/>
    <w:rsid w:val="004C3FB5"/>
    <w:rsid w:val="0053583B"/>
    <w:rsid w:val="00541D2F"/>
    <w:rsid w:val="005D6D57"/>
    <w:rsid w:val="005F0355"/>
    <w:rsid w:val="00603D82"/>
    <w:rsid w:val="0065478F"/>
    <w:rsid w:val="006621FE"/>
    <w:rsid w:val="00676771"/>
    <w:rsid w:val="00676910"/>
    <w:rsid w:val="0068190C"/>
    <w:rsid w:val="0068238F"/>
    <w:rsid w:val="00687BD6"/>
    <w:rsid w:val="006E25D8"/>
    <w:rsid w:val="006E6ACF"/>
    <w:rsid w:val="006F52A9"/>
    <w:rsid w:val="00706721"/>
    <w:rsid w:val="0073129D"/>
    <w:rsid w:val="00745DCE"/>
    <w:rsid w:val="00786B0C"/>
    <w:rsid w:val="00796E9E"/>
    <w:rsid w:val="007E59BD"/>
    <w:rsid w:val="00864414"/>
    <w:rsid w:val="008C4179"/>
    <w:rsid w:val="008C7251"/>
    <w:rsid w:val="008D77B0"/>
    <w:rsid w:val="008E2CBC"/>
    <w:rsid w:val="008E424B"/>
    <w:rsid w:val="008E5EF6"/>
    <w:rsid w:val="009022A1"/>
    <w:rsid w:val="00907243"/>
    <w:rsid w:val="009F7B8D"/>
    <w:rsid w:val="00A13D62"/>
    <w:rsid w:val="00A16EC3"/>
    <w:rsid w:val="00A66402"/>
    <w:rsid w:val="00AD5E33"/>
    <w:rsid w:val="00B03F1C"/>
    <w:rsid w:val="00B15DBB"/>
    <w:rsid w:val="00B31456"/>
    <w:rsid w:val="00B4203A"/>
    <w:rsid w:val="00BF0748"/>
    <w:rsid w:val="00C3175A"/>
    <w:rsid w:val="00C66ED3"/>
    <w:rsid w:val="00C76B96"/>
    <w:rsid w:val="00D0409E"/>
    <w:rsid w:val="00D04CAD"/>
    <w:rsid w:val="00D63C32"/>
    <w:rsid w:val="00D9601D"/>
    <w:rsid w:val="00DE50EF"/>
    <w:rsid w:val="00DF6905"/>
    <w:rsid w:val="00E23E6C"/>
    <w:rsid w:val="00E65F11"/>
    <w:rsid w:val="00ED36B4"/>
    <w:rsid w:val="00F102BC"/>
    <w:rsid w:val="00F229B1"/>
    <w:rsid w:val="00F22E28"/>
    <w:rsid w:val="00F24A38"/>
    <w:rsid w:val="00F361FF"/>
    <w:rsid w:val="00F36929"/>
    <w:rsid w:val="00FA24EE"/>
    <w:rsid w:val="00FD4C3B"/>
    <w:rsid w:val="00FE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73"/>
  </w:style>
  <w:style w:type="paragraph" w:styleId="2">
    <w:name w:val="heading 2"/>
    <w:basedOn w:val="a"/>
    <w:link w:val="20"/>
    <w:uiPriority w:val="9"/>
    <w:qFormat/>
    <w:rsid w:val="00DF6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09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409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40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0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2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22A1"/>
    <w:pPr>
      <w:ind w:left="720"/>
      <w:contextualSpacing/>
    </w:pPr>
  </w:style>
  <w:style w:type="character" w:styleId="a9">
    <w:name w:val="Emphasis"/>
    <w:basedOn w:val="a0"/>
    <w:uiPriority w:val="20"/>
    <w:qFormat/>
    <w:rsid w:val="004A1C44"/>
    <w:rPr>
      <w:i/>
      <w:iCs/>
    </w:rPr>
  </w:style>
  <w:style w:type="character" w:styleId="aa">
    <w:name w:val="Hyperlink"/>
    <w:basedOn w:val="a0"/>
    <w:uiPriority w:val="99"/>
    <w:unhideWhenUsed/>
    <w:rsid w:val="001D52F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6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3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6929"/>
  </w:style>
  <w:style w:type="paragraph" w:styleId="ad">
    <w:name w:val="footer"/>
    <w:basedOn w:val="a"/>
    <w:link w:val="ae"/>
    <w:uiPriority w:val="99"/>
    <w:unhideWhenUsed/>
    <w:rsid w:val="00F3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6929"/>
  </w:style>
  <w:style w:type="paragraph" w:styleId="af">
    <w:name w:val="No Spacing"/>
    <w:uiPriority w:val="1"/>
    <w:qFormat/>
    <w:rsid w:val="00A6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09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409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40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0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2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022A1"/>
    <w:pPr>
      <w:ind w:left="720"/>
      <w:contextualSpacing/>
    </w:pPr>
  </w:style>
  <w:style w:type="character" w:styleId="a9">
    <w:name w:val="Emphasis"/>
    <w:basedOn w:val="a0"/>
    <w:uiPriority w:val="20"/>
    <w:qFormat/>
    <w:rsid w:val="004A1C44"/>
    <w:rPr>
      <w:i/>
      <w:iCs/>
    </w:rPr>
  </w:style>
  <w:style w:type="character" w:styleId="aa">
    <w:name w:val="Hyperlink"/>
    <w:basedOn w:val="a0"/>
    <w:uiPriority w:val="99"/>
    <w:unhideWhenUsed/>
    <w:rsid w:val="001D5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1;&#1077;&#1073;&#1077;&#1076;&#1100;-&#1082;&#1083;&#1080;&#1082;&#1091;&#1085;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taipriroda.ru/krasnaja_kni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book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1508-394C-4ABC-AA3F-94F4D3E9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19-11-25T15:29:00Z</dcterms:created>
  <dcterms:modified xsi:type="dcterms:W3CDTF">2019-12-29T06:50:00Z</dcterms:modified>
</cp:coreProperties>
</file>